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6C07D506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03844450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88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136E38" w:rsidRPr="00DE7164" w14:paraId="2B2B1CBE" w14:textId="77777777" w:rsidTr="00136E38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</w:tcPr>
          <w:p w14:paraId="01096503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  <w:szCs w:val="16"/>
              </w:rPr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</w:tcPr>
          <w:p w14:paraId="6074C941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</w:tcPr>
          <w:p w14:paraId="7B59A00C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</w:tcPr>
          <w:p w14:paraId="385DE512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</w:tcPr>
          <w:p w14:paraId="0529AEFF" w14:textId="0CCC2025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D64ED0" w:rsidRPr="00DE7164" w14:paraId="35215D3F" w14:textId="77777777" w:rsidTr="00136E38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2FFA7007" w14:textId="28591FB6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35A88F91" w14:textId="23D905A8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4">
              <w:rPr>
                <w:rFonts w:ascii="Times New Roman" w:hAnsi="Times New Roman"/>
              </w:rPr>
              <w:t>V_1.</w:t>
            </w:r>
            <w:r w:rsidR="00C92ADB">
              <w:rPr>
                <w:rFonts w:ascii="Times New Roman" w:hAnsi="Times New Roman"/>
              </w:rPr>
              <w:t>4</w:t>
            </w:r>
            <w:r w:rsidR="00C77C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4DFEF41E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584F55C5" w14:textId="1EF8E892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69A390F" w14:textId="3B8C9FE5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eb </w:t>
            </w:r>
            <w:r w:rsidR="00C92ADB">
              <w:rPr>
                <w:rFonts w:ascii="Times New Roman" w:hAnsi="Times New Roman"/>
              </w:rPr>
              <w:t>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158BF421" w14:textId="344DBA81" w:rsidR="00D64ED0" w:rsidRPr="00D64ED0" w:rsidRDefault="00002EFC" w:rsidP="00002EFC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3A117640" w14:textId="77777777" w:rsidR="00241270" w:rsidRDefault="00241270" w:rsidP="00FF0C5B">
      <w:pPr>
        <w:pStyle w:val="ByLine"/>
        <w:jc w:val="left"/>
        <w:rPr>
          <w:rFonts w:ascii="Times New Roman" w:hAnsi="Times New Roman"/>
        </w:rPr>
      </w:pPr>
    </w:p>
    <w:p w14:paraId="09CBDC4C" w14:textId="77777777" w:rsidR="00241270" w:rsidRDefault="00241270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125FB" w14:textId="77777777" w:rsidR="003309B5" w:rsidRDefault="003309B5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4E65BAD6" w14:textId="78E7C075" w:rsidR="0042011D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68927" w:history="1">
            <w:r w:rsidR="0042011D" w:rsidRPr="007C08B4">
              <w:rPr>
                <w:rStyle w:val="Hyperlink"/>
                <w:rFonts w:ascii="Times New Roman" w:hAnsi="Times New Roman"/>
              </w:rPr>
              <w:t>Revision History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27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2</w:t>
            </w:r>
            <w:r w:rsidR="0042011D">
              <w:rPr>
                <w:webHidden/>
              </w:rPr>
              <w:fldChar w:fldCharType="end"/>
            </w:r>
          </w:hyperlink>
        </w:p>
        <w:p w14:paraId="2FBD82C1" w14:textId="62A0E71C" w:rsidR="0042011D" w:rsidRDefault="0042011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28" w:history="1">
            <w:r w:rsidRPr="007C08B4">
              <w:rPr>
                <w:rStyle w:val="Hyperlink"/>
                <w:rFonts w:ascii="Times New Roman" w:hAnsi="Times New Roman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68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4DE5E1" w14:textId="4BFFA81A" w:rsidR="0042011D" w:rsidRDefault="0042011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29" w:history="1">
            <w:r w:rsidRPr="007C08B4">
              <w:rPr>
                <w:rStyle w:val="Hyperlink"/>
                <w:rFonts w:ascii="Times New Roman" w:hAnsi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B252" w14:textId="3667DE80" w:rsidR="0042011D" w:rsidRDefault="0042011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0" w:history="1">
            <w:r w:rsidRPr="007C08B4">
              <w:rPr>
                <w:rStyle w:val="Hyperlink"/>
              </w:rPr>
              <w:t>2. Components 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68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5DB581" w14:textId="6C50D53C" w:rsidR="0042011D" w:rsidRDefault="0042011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1" w:history="1">
            <w:r w:rsidRPr="007C08B4">
              <w:rPr>
                <w:rStyle w:val="Hyperlink"/>
              </w:rPr>
              <w:t>3. list of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68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08D4CE" w14:textId="6573BBF0" w:rsidR="0042011D" w:rsidRDefault="0042011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2" w:history="1">
            <w:r w:rsidRPr="007C08B4">
              <w:rPr>
                <w:rStyle w:val="Hyperlink"/>
                <w:rFonts w:ascii="Times New Roman" w:hAnsi="Times New Roman"/>
              </w:rPr>
              <w:t>4. Pin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68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D8AC7D" w14:textId="42B4070D" w:rsidR="0042011D" w:rsidRDefault="0042011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3" w:history="1">
            <w:r w:rsidRPr="007C08B4">
              <w:rPr>
                <w:rStyle w:val="Hyperlink"/>
                <w:rFonts w:ascii="Times New Roman" w:hAnsi="Times New Roman"/>
              </w:rPr>
              <w:t>5. Hardware/Software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68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5E2673" w14:textId="3AB8157D" w:rsidR="0042011D" w:rsidRDefault="0042011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4" w:history="1">
            <w:r w:rsidRPr="007C08B4">
              <w:rPr>
                <w:rStyle w:val="Hyperlink"/>
                <w:noProof/>
              </w:rPr>
              <w:t>R</w:t>
            </w:r>
            <w:r w:rsidRPr="007C08B4">
              <w:rPr>
                <w:rStyle w:val="Hyperlink"/>
                <w:bCs/>
                <w:noProof/>
              </w:rPr>
              <w:t>eq_</w:t>
            </w:r>
            <w:r w:rsidRPr="007C08B4">
              <w:rPr>
                <w:rStyle w:val="Hyperlink"/>
                <w:noProof/>
              </w:rPr>
              <w:t>DIGELV_HSI_01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117A" w14:textId="0C7EEADB" w:rsidR="0042011D" w:rsidRDefault="0042011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5" w:history="1">
            <w:r w:rsidRPr="007C08B4">
              <w:rPr>
                <w:rStyle w:val="Hyperlink"/>
                <w:noProof/>
              </w:rPr>
              <w:t>Req_DIGELV_HSI_02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2700" w14:textId="63900B19" w:rsidR="0042011D" w:rsidRDefault="0042011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6" w:history="1">
            <w:r w:rsidRPr="007C08B4">
              <w:rPr>
                <w:rStyle w:val="Hyperlink"/>
                <w:noProof/>
              </w:rPr>
              <w:t>Req_DIGELV_HSI_03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EEE3" w14:textId="112B1AD3" w:rsidR="0042011D" w:rsidRDefault="0042011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7" w:history="1">
            <w:r w:rsidRPr="007C08B4">
              <w:rPr>
                <w:rStyle w:val="Hyperlink"/>
                <w:noProof/>
              </w:rPr>
              <w:t>Req_DIGELV_ HSI_04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14C3" w14:textId="6BEB57CB" w:rsidR="003309B5" w:rsidRDefault="003309B5" w:rsidP="000C54CF">
          <w:r>
            <w:rPr>
              <w:b/>
              <w:bCs/>
              <w:noProof/>
            </w:rPr>
            <w:fldChar w:fldCharType="end"/>
          </w:r>
        </w:p>
      </w:sdtContent>
    </w:sdt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1" w:name="_Toc441230971"/>
      <w:bookmarkStart w:id="2" w:name="_Toc30680349"/>
      <w:bookmarkStart w:id="3" w:name="_Toc31968927"/>
      <w:r w:rsidRPr="00DE7164">
        <w:rPr>
          <w:rFonts w:ascii="Times New Roman" w:hAnsi="Times New Roman"/>
        </w:rPr>
        <w:t>Revision History</w:t>
      </w:r>
      <w:bookmarkEnd w:id="1"/>
      <w:bookmarkEnd w:id="2"/>
      <w:bookmarkEnd w:id="3"/>
    </w:p>
    <w:tbl>
      <w:tblPr>
        <w:tblW w:w="1057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1620"/>
        <w:gridCol w:w="1350"/>
        <w:gridCol w:w="2790"/>
        <w:gridCol w:w="1039"/>
      </w:tblGrid>
      <w:tr w:rsidR="00600AB7" w:rsidRPr="00DE7164" w14:paraId="231BDBA9" w14:textId="77777777" w:rsidTr="000C54CF">
        <w:trPr>
          <w:trHeight w:val="25"/>
        </w:trPr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</w:tcPr>
          <w:p w14:paraId="2F76F7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12" w:space="0" w:color="auto"/>
            </w:tcBorders>
          </w:tcPr>
          <w:p w14:paraId="0210F88B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12" w:space="0" w:color="auto"/>
            </w:tcBorders>
          </w:tcPr>
          <w:p w14:paraId="601BA105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EFD2353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12" w:space="0" w:color="auto"/>
            </w:tcBorders>
          </w:tcPr>
          <w:p w14:paraId="7040DDD9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039" w:type="dxa"/>
            <w:tcBorders>
              <w:top w:val="single" w:sz="12" w:space="0" w:color="auto"/>
              <w:bottom w:val="double" w:sz="12" w:space="0" w:color="auto"/>
            </w:tcBorders>
          </w:tcPr>
          <w:p w14:paraId="038BBE9A" w14:textId="439926BF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</w:t>
            </w:r>
            <w:r w:rsidR="000C54CF">
              <w:rPr>
                <w:rFonts w:ascii="Times New Roman" w:hAnsi="Times New Roman"/>
                <w:b/>
              </w:rPr>
              <w:t xml:space="preserve">. </w:t>
            </w:r>
            <w:r w:rsidRPr="00DE7164">
              <w:rPr>
                <w:rFonts w:ascii="Times New Roman" w:hAnsi="Times New Roman"/>
                <w:b/>
              </w:rPr>
              <w:t>Status</w:t>
            </w:r>
          </w:p>
        </w:tc>
      </w:tr>
      <w:tr w:rsidR="00600AB7" w:rsidRPr="00DE7164" w14:paraId="53BEE5D7" w14:textId="77777777" w:rsidTr="000C54CF">
        <w:trPr>
          <w:trHeight w:val="63"/>
        </w:trPr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7EC6A155" w14:textId="0FCE950C" w:rsidR="00600AB7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0C54CF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0C54CF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D64ED0" w:rsidRPr="00DE7164" w14:paraId="21723A80" w14:textId="77777777" w:rsidTr="00790660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87FF760" w14:textId="5D4D5138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4226B1" w14:textId="345F3AEA" w:rsidR="00D64ED0" w:rsidRPr="00DE716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A8E2EA" w14:textId="5E1D9349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64D34837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863FBF" w14:textId="4A1612EF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65DC0F8" w14:textId="77777777" w:rsidR="0042452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quirements modification</w:t>
            </w:r>
            <w:r w:rsidR="000C54CF">
              <w:rPr>
                <w:rFonts w:ascii="Times New Roman" w:hAnsi="Times New Roman"/>
              </w:rPr>
              <w:t xml:space="preserve"> according to reviewing the CRS document</w:t>
            </w:r>
          </w:p>
          <w:p w14:paraId="224D1E1D" w14:textId="77777777" w:rsidR="00D96D18" w:rsidRDefault="00424524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add</w:t>
            </w:r>
            <w:r w:rsidR="00D96D18">
              <w:rPr>
                <w:rFonts w:ascii="Times New Roman" w:hAnsi="Times New Roman"/>
              </w:rPr>
              <w:t>ing motor into the requirements</w:t>
            </w:r>
          </w:p>
          <w:p w14:paraId="5D353B2E" w14:textId="6DA15E01" w:rsidR="00D64ED0" w:rsidRDefault="00D96D1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reviewing each requirement details to make sure it covers all CRS points</w:t>
            </w:r>
            <w:r w:rsidR="000C54CF">
              <w:rPr>
                <w:rFonts w:ascii="Times New Roman" w:hAnsi="Times New Roman"/>
              </w:rPr>
              <w:t xml:space="preserve"> </w:t>
            </w:r>
          </w:p>
          <w:p w14:paraId="109F2ECB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the document formatting </w:t>
            </w:r>
          </w:p>
          <w:p w14:paraId="20911B92" w14:textId="3A5C5FD5" w:rsidR="00DB3428" w:rsidRDefault="00DB342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diting pin description table design</w:t>
            </w:r>
          </w:p>
          <w:p w14:paraId="71484D16" w14:textId="689037C5" w:rsidR="000C54CF" w:rsidRDefault="000C54CF" w:rsidP="00A4041C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diting the components block diagram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7DC248DD" w14:textId="5991AC3A" w:rsidR="00D64ED0" w:rsidRDefault="00002EFC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790660" w:rsidRPr="00DE7164" w14:paraId="76B88672" w14:textId="77777777" w:rsidTr="000C54CF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14:paraId="61612922" w14:textId="7544B995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14:paraId="6773D996" w14:textId="3807B0D5" w:rsidR="00790660" w:rsidRPr="00DE7164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626F4055" w14:textId="330052B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6103EBD9" w14:textId="508FEB0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1BC1F6FC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nifying the requirement ID Naming </w:t>
            </w:r>
          </w:p>
          <w:p w14:paraId="6E7BBE0B" w14:textId="7288A18A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ding more details to “</w:t>
            </w:r>
            <w:r w:rsidRPr="00790660">
              <w:rPr>
                <w:rFonts w:ascii="Times New Roman" w:hAnsi="Times New Roman"/>
              </w:rPr>
              <w:t>Change Description</w:t>
            </w:r>
            <w:r>
              <w:rPr>
                <w:rFonts w:ascii="Times New Roman" w:hAnsi="Times New Roman"/>
              </w:rPr>
              <w:t>” sectio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</w:tcPr>
          <w:p w14:paraId="1C36A083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5F71B8C3" w14:textId="525EB79C" w:rsidR="0027182C" w:rsidRPr="00DE7164" w:rsidRDefault="003C1B78" w:rsidP="0027182C">
      <w:pPr>
        <w:pStyle w:val="Heading1"/>
        <w:rPr>
          <w:rFonts w:ascii="Times New Roman" w:hAnsi="Times New Roman"/>
        </w:rPr>
      </w:pPr>
      <w:bookmarkStart w:id="4" w:name="_Toc439994665"/>
      <w:bookmarkStart w:id="5" w:name="_Toc441230972"/>
      <w:bookmarkStart w:id="6" w:name="_Toc30682841"/>
      <w:bookmarkStart w:id="7" w:name="_Toc31968928"/>
      <w:r>
        <w:rPr>
          <w:rFonts w:ascii="Times New Roman" w:hAnsi="Times New Roman"/>
        </w:rPr>
        <w:lastRenderedPageBreak/>
        <w:t>1</w:t>
      </w:r>
      <w:r w:rsidR="00AB1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4"/>
      <w:bookmarkEnd w:id="5"/>
      <w:bookmarkEnd w:id="6"/>
      <w:bookmarkEnd w:id="7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8" w:name="_Toc30682842"/>
      <w:bookmarkStart w:id="9" w:name="_Toc31968929"/>
      <w:r w:rsidRPr="00DE7164">
        <w:rPr>
          <w:rFonts w:ascii="Times New Roman" w:hAnsi="Times New Roman"/>
        </w:rPr>
        <w:t>Purpose</w:t>
      </w:r>
      <w:bookmarkEnd w:id="8"/>
      <w:bookmarkEnd w:id="9"/>
      <w:r w:rsidRPr="00DE7164">
        <w:rPr>
          <w:rFonts w:ascii="Times New Roman" w:hAnsi="Times New Roman"/>
        </w:rPr>
        <w:t xml:space="preserve"> </w:t>
      </w:r>
    </w:p>
    <w:p w14:paraId="67D4E902" w14:textId="20090392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>describes the hard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>-</w:t>
      </w:r>
      <w:r w:rsidR="00F74E48">
        <w:rPr>
          <w:rFonts w:ascii="Times New Roman" w:hAnsi="Times New Roman"/>
          <w:i w:val="0"/>
          <w:iCs/>
          <w:sz w:val="32"/>
          <w:szCs w:val="28"/>
        </w:rPr>
        <w:t>soft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interface</w:t>
      </w:r>
      <w:r w:rsidR="00F74E48">
        <w:rPr>
          <w:rFonts w:ascii="Times New Roman" w:hAnsi="Times New Roman"/>
          <w:i w:val="0"/>
          <w:iCs/>
          <w:sz w:val="32"/>
          <w:szCs w:val="28"/>
        </w:rPr>
        <w:t xml:space="preserve"> specifications for the digital elevator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project as HS</w:t>
      </w:r>
      <w:r w:rsidR="00CB1D69">
        <w:rPr>
          <w:rFonts w:ascii="Times New Roman" w:hAnsi="Times New Roman"/>
          <w:i w:val="0"/>
          <w:iCs/>
          <w:sz w:val="32"/>
          <w:szCs w:val="28"/>
        </w:rPr>
        <w:t>I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document. 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6336B02" w14:textId="77777777" w:rsidR="00E10077" w:rsidRDefault="00E10077" w:rsidP="00E10077">
      <w:pPr>
        <w:rPr>
          <w:sz w:val="40"/>
          <w:szCs w:val="40"/>
        </w:rPr>
      </w:pPr>
    </w:p>
    <w:p w14:paraId="0D9D05F2" w14:textId="7F53D490" w:rsidR="00E10077" w:rsidRPr="00DD03B4" w:rsidRDefault="005D357C" w:rsidP="00E10077">
      <w:pPr>
        <w:pStyle w:val="Heading1"/>
        <w:rPr>
          <w:sz w:val="32"/>
          <w:szCs w:val="32"/>
        </w:rPr>
      </w:pPr>
      <w:bookmarkStart w:id="10" w:name="_Toc31968930"/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12EFEE83" wp14:editId="572B104E">
            <wp:simplePos x="0" y="0"/>
            <wp:positionH relativeFrom="column">
              <wp:posOffset>0</wp:posOffset>
            </wp:positionH>
            <wp:positionV relativeFrom="paragraph">
              <wp:posOffset>478155</wp:posOffset>
            </wp:positionV>
            <wp:extent cx="5937250" cy="503745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77">
        <w:rPr>
          <w:sz w:val="32"/>
          <w:szCs w:val="32"/>
        </w:rPr>
        <w:t>2</w:t>
      </w:r>
      <w:r w:rsidR="00E10077" w:rsidRPr="00DD03B4">
        <w:rPr>
          <w:sz w:val="32"/>
          <w:szCs w:val="32"/>
        </w:rPr>
        <w:t>. Components block diagram</w:t>
      </w:r>
      <w:bookmarkEnd w:id="10"/>
    </w:p>
    <w:p w14:paraId="681ACE4C" w14:textId="6557C1EA" w:rsidR="006944D1" w:rsidRPr="00DD03B4" w:rsidRDefault="00E10077" w:rsidP="00B01B12">
      <w:pPr>
        <w:pStyle w:val="Heading1"/>
        <w:rPr>
          <w:sz w:val="32"/>
          <w:szCs w:val="32"/>
        </w:rPr>
      </w:pPr>
      <w:bookmarkStart w:id="11" w:name="_Toc31968931"/>
      <w:r>
        <w:rPr>
          <w:sz w:val="32"/>
          <w:szCs w:val="32"/>
        </w:rPr>
        <w:t>3</w:t>
      </w:r>
      <w:r w:rsidR="006944D1" w:rsidRPr="00DD03B4">
        <w:rPr>
          <w:sz w:val="32"/>
          <w:szCs w:val="32"/>
        </w:rPr>
        <w:t>. list of components</w:t>
      </w:r>
      <w:bookmarkEnd w:id="11"/>
    </w:p>
    <w:tbl>
      <w:tblPr>
        <w:tblStyle w:val="TableGrid"/>
        <w:tblpPr w:leftFromText="180" w:rightFromText="180" w:vertAnchor="text" w:horzAnchor="margin" w:tblpXSpec="center" w:tblpY="405"/>
        <w:tblW w:w="11260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FB5235" w14:paraId="0B07B352" w14:textId="77777777" w:rsidTr="00FB5235">
        <w:trPr>
          <w:trHeight w:val="377"/>
        </w:trPr>
        <w:tc>
          <w:tcPr>
            <w:tcW w:w="341" w:type="dxa"/>
          </w:tcPr>
          <w:p w14:paraId="01152FB9" w14:textId="77777777" w:rsidR="00FB5235" w:rsidRDefault="00FB5235" w:rsidP="00FB5235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24D488D4" w14:textId="77777777" w:rsidR="00FB5235" w:rsidRDefault="00FB5235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891E9F9" w14:textId="6708421B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B5235">
              <w:rPr>
                <w:sz w:val="28"/>
                <w:szCs w:val="28"/>
              </w:rPr>
              <w:t>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0C99C15" w14:textId="004AE3D6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B5235">
              <w:rPr>
                <w:sz w:val="28"/>
                <w:szCs w:val="28"/>
              </w:rPr>
              <w:t>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75B0AD" w14:textId="23887A05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5235">
              <w:rPr>
                <w:sz w:val="28"/>
                <w:szCs w:val="28"/>
              </w:rPr>
              <w:t>ote</w:t>
            </w:r>
            <w:r>
              <w:rPr>
                <w:sz w:val="28"/>
                <w:szCs w:val="28"/>
              </w:rPr>
              <w:t>s</w:t>
            </w:r>
          </w:p>
        </w:tc>
      </w:tr>
      <w:tr w:rsidR="00FB5235" w14:paraId="0ACD187C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4176F56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0BB24FF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52B333E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DB68C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5F4F9327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FB5235" w14:paraId="0B83E2A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7931144D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6AE4C435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6548175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19B56391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5EB9732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FB5235" w14:paraId="7C4FD33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D9B1D0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2B6434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453FE68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7C1D9D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1788F5F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FB5235" w14:paraId="1A74EC24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D67262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192F3DC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446190B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6DF9E11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63D5865" w14:textId="77777777" w:rsidR="00FB5235" w:rsidRPr="006944D1" w:rsidRDefault="00FB5235" w:rsidP="00FB5235">
            <w:pPr>
              <w:rPr>
                <w:sz w:val="24"/>
                <w:szCs w:val="24"/>
              </w:rPr>
            </w:pPr>
          </w:p>
        </w:tc>
      </w:tr>
      <w:tr w:rsidR="00FB5235" w14:paraId="59815860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1293E59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4EDA9FE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34352B8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76D4706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4EE8F164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  <w:tr w:rsidR="00684F93" w14:paraId="7B815800" w14:textId="77777777" w:rsidTr="00B42720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441BAB71" w14:textId="395FB29A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48CE317" w14:textId="6086B7BE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riv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BF0EFC7" w14:textId="2B43E5EB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452B7A09" w14:textId="77E6678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FF595D2" w14:textId="0F4410A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298</w:t>
            </w:r>
          </w:p>
        </w:tc>
      </w:tr>
      <w:tr w:rsidR="00684F93" w14:paraId="42D325D8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2732AB61" w14:textId="0FF73490" w:rsidR="00684F93" w:rsidRDefault="005732CD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DE56394" w14:textId="15F33292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360" w:type="dxa"/>
          </w:tcPr>
          <w:p w14:paraId="442A1F93" w14:textId="2DE7B9DF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1F0A1914" w14:textId="5D181AC3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</w:t>
            </w:r>
            <w:r w:rsidR="00372F92">
              <w:rPr>
                <w:sz w:val="24"/>
                <w:szCs w:val="24"/>
              </w:rPr>
              <w:t>vice</w:t>
            </w:r>
          </w:p>
        </w:tc>
        <w:tc>
          <w:tcPr>
            <w:tcW w:w="4435" w:type="dxa"/>
          </w:tcPr>
          <w:p w14:paraId="6170E377" w14:textId="7E06710F" w:rsidR="00684F93" w:rsidRDefault="00372F92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 DC motor</w:t>
            </w:r>
          </w:p>
        </w:tc>
      </w:tr>
    </w:tbl>
    <w:p w14:paraId="6C311E73" w14:textId="6743005C" w:rsidR="00662ECE" w:rsidRDefault="00662ECE" w:rsidP="00662ECE">
      <w:pPr>
        <w:pStyle w:val="TOCEntry"/>
        <w:outlineLvl w:val="0"/>
        <w:rPr>
          <w:rFonts w:ascii="Times New Roman" w:hAnsi="Times New Roman"/>
        </w:rPr>
      </w:pPr>
      <w:bookmarkStart w:id="12" w:name="_Toc30680353"/>
      <w:bookmarkStart w:id="13" w:name="_Toc31968932"/>
      <w:r>
        <w:rPr>
          <w:rFonts w:ascii="Times New Roman" w:hAnsi="Times New Roman"/>
        </w:rPr>
        <w:lastRenderedPageBreak/>
        <w:t>4. Pin description</w:t>
      </w:r>
      <w:bookmarkEnd w:id="13"/>
    </w:p>
    <w:tbl>
      <w:tblPr>
        <w:tblStyle w:val="TableGrid"/>
        <w:tblpPr w:leftFromText="180" w:rightFromText="180" w:vertAnchor="text" w:horzAnchor="page" w:tblpX="1950" w:tblpY="181"/>
        <w:tblW w:w="5958" w:type="dxa"/>
        <w:tblLook w:val="04A0" w:firstRow="1" w:lastRow="0" w:firstColumn="1" w:lastColumn="0" w:noHBand="0" w:noVBand="1"/>
      </w:tblPr>
      <w:tblGrid>
        <w:gridCol w:w="1278"/>
        <w:gridCol w:w="1390"/>
        <w:gridCol w:w="1465"/>
        <w:gridCol w:w="1825"/>
      </w:tblGrid>
      <w:tr w:rsidR="00483538" w:rsidRPr="00CD2D6D" w14:paraId="0EF32F63" w14:textId="77777777" w:rsidTr="00483538">
        <w:trPr>
          <w:trHeight w:hRule="exact" w:val="511"/>
        </w:trPr>
        <w:tc>
          <w:tcPr>
            <w:tcW w:w="1278" w:type="dxa"/>
          </w:tcPr>
          <w:p w14:paraId="383F84B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Pin num</w:t>
            </w:r>
            <w:r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</w:tc>
        <w:tc>
          <w:tcPr>
            <w:tcW w:w="1390" w:type="dxa"/>
          </w:tcPr>
          <w:p w14:paraId="77D2715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Symbol</w:t>
            </w:r>
          </w:p>
        </w:tc>
        <w:tc>
          <w:tcPr>
            <w:tcW w:w="1465" w:type="dxa"/>
          </w:tcPr>
          <w:p w14:paraId="5F53C850" w14:textId="5C15B486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Direction</w:t>
            </w:r>
          </w:p>
        </w:tc>
        <w:tc>
          <w:tcPr>
            <w:tcW w:w="1825" w:type="dxa"/>
          </w:tcPr>
          <w:p w14:paraId="2C38828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Connection</w:t>
            </w:r>
          </w:p>
        </w:tc>
      </w:tr>
      <w:tr w:rsidR="00483538" w:rsidRPr="00CD2D6D" w14:paraId="386813E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6D960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</w:tcPr>
          <w:p w14:paraId="612037D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C0B3C00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609A05F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0</w:t>
            </w:r>
          </w:p>
          <w:p w14:paraId="7A5A2437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6F2C4BA9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115F9200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1A70CA5E" w14:textId="77777777" w:rsidR="00483538" w:rsidRPr="00011E52" w:rsidRDefault="00483538" w:rsidP="00401355">
            <w:pPr>
              <w:tabs>
                <w:tab w:val="left" w:pos="3075"/>
              </w:tabs>
              <w:jc w:val="center"/>
              <w:rPr>
                <w:bCs/>
              </w:rPr>
            </w:pPr>
          </w:p>
          <w:p w14:paraId="74102CBF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2B9188DC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093C21F0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62EEA8A3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78C854BF" w14:textId="77777777" w:rsidR="00483538" w:rsidRPr="00011E52" w:rsidRDefault="00483538" w:rsidP="00401355">
            <w:pPr>
              <w:jc w:val="center"/>
            </w:pPr>
          </w:p>
        </w:tc>
      </w:tr>
      <w:tr w:rsidR="00483538" w:rsidRPr="00CD2D6D" w14:paraId="0951BAF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BD164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</w:tcPr>
          <w:p w14:paraId="7B11460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0B83EF3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753EA5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1</w:t>
            </w:r>
          </w:p>
        </w:tc>
      </w:tr>
      <w:tr w:rsidR="00483538" w:rsidRPr="00CD2D6D" w14:paraId="108378C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F7E416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14:paraId="49A0556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6F823DC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8847C8D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2</w:t>
            </w:r>
          </w:p>
          <w:p w14:paraId="2DAAE79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5425CA3A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EBE2E5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14:paraId="010549C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2EB2BC8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2FB7A1D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3</w:t>
            </w:r>
          </w:p>
          <w:p w14:paraId="1488836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6A30E14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8CBFBA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14:paraId="5482BED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6E0114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D039C18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4</w:t>
            </w:r>
          </w:p>
          <w:p w14:paraId="1E88339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fffffdddddddd</w:t>
            </w:r>
            <w:proofErr w:type="spellEnd"/>
          </w:p>
        </w:tc>
      </w:tr>
      <w:tr w:rsidR="00483538" w:rsidRPr="00CD2D6D" w14:paraId="7289EFBA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03F596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14:paraId="4956955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AD3136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244593F9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5</w:t>
            </w:r>
          </w:p>
          <w:p w14:paraId="1C4A898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092A03E1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0BEB8E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</w:tcPr>
          <w:p w14:paraId="1FC8DD1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7D5E33D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37B83FC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6</w:t>
            </w:r>
          </w:p>
          <w:p w14:paraId="148338E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3B7F9F2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BE3970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14:paraId="552665B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D1862AA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B8DD70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7</w:t>
            </w:r>
          </w:p>
        </w:tc>
      </w:tr>
      <w:tr w:rsidR="00483538" w:rsidRPr="00CD2D6D" w14:paraId="297654F0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A0A8DF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1390" w:type="dxa"/>
            <w:shd w:val="clear" w:color="auto" w:fill="FFFFFF" w:themeFill="background1"/>
          </w:tcPr>
          <w:p w14:paraId="71F5FA6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0495076F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44AED1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S</w:t>
            </w:r>
          </w:p>
        </w:tc>
      </w:tr>
      <w:tr w:rsidR="00483538" w:rsidRPr="00CD2D6D" w14:paraId="4D95A598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BA53CE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1390" w:type="dxa"/>
            <w:shd w:val="clear" w:color="auto" w:fill="FFFFFF" w:themeFill="background1"/>
          </w:tcPr>
          <w:p w14:paraId="4D1E28D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124994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D9D7B7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W</w:t>
            </w:r>
          </w:p>
        </w:tc>
      </w:tr>
      <w:tr w:rsidR="00483538" w:rsidRPr="00CD2D6D" w14:paraId="61C373AB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0FEA8B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</w:tcPr>
          <w:p w14:paraId="449A341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ACC38A1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7A5769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Enable</w:t>
            </w:r>
          </w:p>
        </w:tc>
      </w:tr>
      <w:tr w:rsidR="00483538" w:rsidRPr="00CD2D6D" w14:paraId="1F21E031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3947C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1390" w:type="dxa"/>
            <w:shd w:val="clear" w:color="auto" w:fill="FFFFFF" w:themeFill="background1"/>
          </w:tcPr>
          <w:p w14:paraId="0A83834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24FD012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7AEE32DA" w14:textId="77777777" w:rsidR="00483538" w:rsidRPr="00CD2D6D" w:rsidRDefault="00483538" w:rsidP="00401355">
            <w:pPr>
              <w:pStyle w:val="TOCEntry"/>
              <w:tabs>
                <w:tab w:val="left" w:pos="960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_R1</w:t>
            </w:r>
          </w:p>
        </w:tc>
      </w:tr>
      <w:tr w:rsidR="00483538" w:rsidRPr="00CD2D6D" w14:paraId="166F99FC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1A2692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1390" w:type="dxa"/>
            <w:shd w:val="clear" w:color="auto" w:fill="FFFFFF" w:themeFill="background1"/>
          </w:tcPr>
          <w:p w14:paraId="7EA9D81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54D39DD5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55AC62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2</w:t>
            </w:r>
          </w:p>
        </w:tc>
      </w:tr>
      <w:tr w:rsidR="00483538" w:rsidRPr="00CD2D6D" w14:paraId="1F959B09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527322A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1390" w:type="dxa"/>
            <w:shd w:val="clear" w:color="auto" w:fill="FFFFFF" w:themeFill="background1"/>
          </w:tcPr>
          <w:p w14:paraId="26052CC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F945691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8C9C4F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3</w:t>
            </w:r>
          </w:p>
        </w:tc>
      </w:tr>
      <w:tr w:rsidR="00483538" w:rsidRPr="00CD2D6D" w14:paraId="6B81BAEB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9696C4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14:paraId="6C6CC37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39402AD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0377B4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4</w:t>
            </w:r>
          </w:p>
        </w:tc>
      </w:tr>
      <w:tr w:rsidR="00483538" w:rsidRPr="00CD2D6D" w14:paraId="32366F5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AECBEE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1</w:t>
            </w:r>
          </w:p>
        </w:tc>
        <w:tc>
          <w:tcPr>
            <w:tcW w:w="1390" w:type="dxa"/>
            <w:shd w:val="clear" w:color="auto" w:fill="FFFFFF" w:themeFill="background1"/>
          </w:tcPr>
          <w:p w14:paraId="1765BEE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7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355962EF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353B7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1</w:t>
            </w:r>
          </w:p>
        </w:tc>
      </w:tr>
      <w:tr w:rsidR="00483538" w:rsidRPr="00CD2D6D" w14:paraId="25438004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D5A17C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2</w:t>
            </w:r>
          </w:p>
        </w:tc>
        <w:tc>
          <w:tcPr>
            <w:tcW w:w="1390" w:type="dxa"/>
            <w:shd w:val="clear" w:color="auto" w:fill="FFFFFF" w:themeFill="background1"/>
          </w:tcPr>
          <w:p w14:paraId="344FD9F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0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766A492C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68618C4" w14:textId="77777777" w:rsidR="00483538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2</w:t>
            </w:r>
          </w:p>
          <w:p w14:paraId="4170F3B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C</w:t>
            </w:r>
          </w:p>
        </w:tc>
      </w:tr>
      <w:tr w:rsidR="00483538" w:rsidRPr="00CD2D6D" w14:paraId="21559362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992D19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3</w:t>
            </w:r>
          </w:p>
        </w:tc>
        <w:tc>
          <w:tcPr>
            <w:tcW w:w="1390" w:type="dxa"/>
            <w:shd w:val="clear" w:color="auto" w:fill="FFFFFF" w:themeFill="background1"/>
          </w:tcPr>
          <w:p w14:paraId="007ED01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1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02CEF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2CA98D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3</w:t>
            </w:r>
          </w:p>
        </w:tc>
      </w:tr>
      <w:tr w:rsidR="00483538" w:rsidRPr="00CD2D6D" w14:paraId="6129F756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B03E5B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4</w:t>
            </w:r>
          </w:p>
        </w:tc>
        <w:tc>
          <w:tcPr>
            <w:tcW w:w="1390" w:type="dxa"/>
            <w:shd w:val="clear" w:color="auto" w:fill="FFFFFF" w:themeFill="background1"/>
          </w:tcPr>
          <w:p w14:paraId="0F8F734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2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0D46676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0F9908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4</w:t>
            </w:r>
          </w:p>
        </w:tc>
      </w:tr>
      <w:tr w:rsidR="00483538" w:rsidRPr="00CD2D6D" w14:paraId="6F4B3903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0280D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1390" w:type="dxa"/>
            <w:shd w:val="clear" w:color="auto" w:fill="FFFFFF" w:themeFill="background1"/>
          </w:tcPr>
          <w:p w14:paraId="5515E02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345BB92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539A3B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zzer</w:t>
            </w:r>
          </w:p>
        </w:tc>
      </w:tr>
      <w:tr w:rsidR="00483538" w:rsidRPr="00CD2D6D" w14:paraId="0D0732C2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3D7208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1390" w:type="dxa"/>
            <w:shd w:val="clear" w:color="auto" w:fill="FFFFFF" w:themeFill="background1"/>
          </w:tcPr>
          <w:p w14:paraId="5F06A47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4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DF6A01" w14:textId="77777777" w:rsidR="00483538" w:rsidRPr="00CD2D6D" w:rsidRDefault="00483538" w:rsidP="00401355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F271D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1</w:t>
            </w:r>
          </w:p>
        </w:tc>
      </w:tr>
      <w:tr w:rsidR="00483538" w:rsidRPr="00CD2D6D" w14:paraId="6BA45DA6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832FF8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7</w:t>
            </w:r>
          </w:p>
        </w:tc>
        <w:tc>
          <w:tcPr>
            <w:tcW w:w="1390" w:type="dxa"/>
            <w:shd w:val="clear" w:color="auto" w:fill="FFFFFF" w:themeFill="background1"/>
          </w:tcPr>
          <w:p w14:paraId="07821A6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5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53C20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EBFB58B" w14:textId="77777777" w:rsidR="00483538" w:rsidRPr="00CD2D6D" w:rsidRDefault="00483538" w:rsidP="00401355">
            <w:pPr>
              <w:pStyle w:val="TOCEntry"/>
              <w:tabs>
                <w:tab w:val="left" w:pos="95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2</w:t>
            </w:r>
          </w:p>
        </w:tc>
      </w:tr>
      <w:tr w:rsidR="00483538" w:rsidRPr="00CD2D6D" w14:paraId="1121221C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BA9A67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8</w:t>
            </w:r>
          </w:p>
        </w:tc>
        <w:tc>
          <w:tcPr>
            <w:tcW w:w="1390" w:type="dxa"/>
            <w:shd w:val="clear" w:color="auto" w:fill="FFFFFF" w:themeFill="background1"/>
          </w:tcPr>
          <w:p w14:paraId="5662D75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6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8EC682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065169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3</w:t>
            </w:r>
          </w:p>
        </w:tc>
      </w:tr>
      <w:tr w:rsidR="00483538" w:rsidRPr="00CD2D6D" w14:paraId="3B375542" w14:textId="77777777" w:rsidTr="00483538">
        <w:trPr>
          <w:trHeight w:hRule="exact" w:val="377"/>
        </w:trPr>
        <w:tc>
          <w:tcPr>
            <w:tcW w:w="1278" w:type="dxa"/>
          </w:tcPr>
          <w:p w14:paraId="3F2651E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9</w:t>
            </w:r>
          </w:p>
        </w:tc>
        <w:tc>
          <w:tcPr>
            <w:tcW w:w="1390" w:type="dxa"/>
          </w:tcPr>
          <w:p w14:paraId="3C21F56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DD1018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6349B5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1</w:t>
            </w:r>
          </w:p>
        </w:tc>
      </w:tr>
      <w:tr w:rsidR="00483538" w:rsidRPr="00CD2D6D" w14:paraId="55B6DCBB" w14:textId="77777777" w:rsidTr="00483538">
        <w:trPr>
          <w:trHeight w:hRule="exact" w:val="377"/>
        </w:trPr>
        <w:tc>
          <w:tcPr>
            <w:tcW w:w="1278" w:type="dxa"/>
          </w:tcPr>
          <w:p w14:paraId="54CE8ED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3</w:t>
            </w:r>
          </w:p>
        </w:tc>
        <w:tc>
          <w:tcPr>
            <w:tcW w:w="1390" w:type="dxa"/>
          </w:tcPr>
          <w:p w14:paraId="134B452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9A8714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E0DE27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2</w:t>
            </w:r>
          </w:p>
        </w:tc>
      </w:tr>
      <w:tr w:rsidR="00483538" w:rsidRPr="00CD2D6D" w14:paraId="682AB768" w14:textId="77777777" w:rsidTr="00483538">
        <w:trPr>
          <w:trHeight w:hRule="exact" w:val="377"/>
        </w:trPr>
        <w:tc>
          <w:tcPr>
            <w:tcW w:w="1278" w:type="dxa"/>
          </w:tcPr>
          <w:p w14:paraId="633ECD6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4</w:t>
            </w:r>
          </w:p>
        </w:tc>
        <w:tc>
          <w:tcPr>
            <w:tcW w:w="1390" w:type="dxa"/>
          </w:tcPr>
          <w:p w14:paraId="7B5B79C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6</w:t>
            </w:r>
          </w:p>
        </w:tc>
        <w:tc>
          <w:tcPr>
            <w:tcW w:w="1465" w:type="dxa"/>
          </w:tcPr>
          <w:p w14:paraId="7F5AD2E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A5ACB0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125F9F3" w14:textId="77777777" w:rsidTr="00483538">
        <w:trPr>
          <w:trHeight w:hRule="exact" w:val="377"/>
        </w:trPr>
        <w:tc>
          <w:tcPr>
            <w:tcW w:w="1278" w:type="dxa"/>
          </w:tcPr>
          <w:p w14:paraId="49CB0D0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1390" w:type="dxa"/>
          </w:tcPr>
          <w:p w14:paraId="0DBF0C1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5</w:t>
            </w:r>
          </w:p>
        </w:tc>
        <w:tc>
          <w:tcPr>
            <w:tcW w:w="1465" w:type="dxa"/>
          </w:tcPr>
          <w:p w14:paraId="753F028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0D50D5C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EB28D94" w14:textId="77777777" w:rsidTr="00483538">
        <w:trPr>
          <w:trHeight w:hRule="exact" w:val="377"/>
        </w:trPr>
        <w:tc>
          <w:tcPr>
            <w:tcW w:w="1278" w:type="dxa"/>
          </w:tcPr>
          <w:p w14:paraId="58F2C42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1390" w:type="dxa"/>
          </w:tcPr>
          <w:p w14:paraId="745B12B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4</w:t>
            </w:r>
          </w:p>
        </w:tc>
        <w:tc>
          <w:tcPr>
            <w:tcW w:w="1465" w:type="dxa"/>
          </w:tcPr>
          <w:p w14:paraId="64E9991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0A32AE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EB4CCB8" w14:textId="77777777" w:rsidTr="00483538">
        <w:trPr>
          <w:trHeight w:hRule="exact" w:val="377"/>
        </w:trPr>
        <w:tc>
          <w:tcPr>
            <w:tcW w:w="1278" w:type="dxa"/>
          </w:tcPr>
          <w:p w14:paraId="62EE4BB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7</w:t>
            </w:r>
          </w:p>
        </w:tc>
        <w:tc>
          <w:tcPr>
            <w:tcW w:w="1390" w:type="dxa"/>
          </w:tcPr>
          <w:p w14:paraId="6ADAB8D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3</w:t>
            </w:r>
          </w:p>
        </w:tc>
        <w:tc>
          <w:tcPr>
            <w:tcW w:w="1465" w:type="dxa"/>
          </w:tcPr>
          <w:p w14:paraId="63F1ED6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32CF4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7298F8" w14:textId="77777777" w:rsidTr="00483538">
        <w:trPr>
          <w:trHeight w:hRule="exact" w:val="377"/>
        </w:trPr>
        <w:tc>
          <w:tcPr>
            <w:tcW w:w="1278" w:type="dxa"/>
          </w:tcPr>
          <w:p w14:paraId="791EB08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8</w:t>
            </w:r>
          </w:p>
        </w:tc>
        <w:tc>
          <w:tcPr>
            <w:tcW w:w="1390" w:type="dxa"/>
          </w:tcPr>
          <w:p w14:paraId="2967AE8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2</w:t>
            </w:r>
          </w:p>
        </w:tc>
        <w:tc>
          <w:tcPr>
            <w:tcW w:w="1465" w:type="dxa"/>
          </w:tcPr>
          <w:p w14:paraId="099EFF0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33AB94A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52579C4" w14:textId="77777777" w:rsidTr="00483538">
        <w:trPr>
          <w:trHeight w:hRule="exact" w:val="377"/>
        </w:trPr>
        <w:tc>
          <w:tcPr>
            <w:tcW w:w="1278" w:type="dxa"/>
          </w:tcPr>
          <w:p w14:paraId="3F6334D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9</w:t>
            </w:r>
          </w:p>
        </w:tc>
        <w:tc>
          <w:tcPr>
            <w:tcW w:w="1390" w:type="dxa"/>
          </w:tcPr>
          <w:p w14:paraId="5BEDFDC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1</w:t>
            </w:r>
          </w:p>
        </w:tc>
        <w:tc>
          <w:tcPr>
            <w:tcW w:w="1465" w:type="dxa"/>
          </w:tcPr>
          <w:p w14:paraId="542DC2E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A9B5C0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A972FE" w14:textId="77777777" w:rsidTr="00483538">
        <w:trPr>
          <w:trHeight w:hRule="exact" w:val="377"/>
        </w:trPr>
        <w:tc>
          <w:tcPr>
            <w:tcW w:w="1278" w:type="dxa"/>
          </w:tcPr>
          <w:p w14:paraId="79BD212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1390" w:type="dxa"/>
          </w:tcPr>
          <w:p w14:paraId="67ADC3E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0</w:t>
            </w:r>
          </w:p>
        </w:tc>
        <w:tc>
          <w:tcPr>
            <w:tcW w:w="1465" w:type="dxa"/>
          </w:tcPr>
          <w:p w14:paraId="1041AD7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42A896A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</w:tbl>
    <w:p w14:paraId="79259A14" w14:textId="77777777" w:rsidR="00DE3FFB" w:rsidRDefault="00DE3FFB" w:rsidP="00E3074B">
      <w:pPr>
        <w:pStyle w:val="TOCEntry"/>
        <w:rPr>
          <w:rFonts w:ascii="Times New Roman" w:hAnsi="Times New Roman"/>
        </w:rPr>
      </w:pPr>
    </w:p>
    <w:p w14:paraId="2B0C89CE" w14:textId="726A5D6C" w:rsidR="00261FFE" w:rsidRDefault="00A96B43" w:rsidP="00261FFE">
      <w:pPr>
        <w:pStyle w:val="TOCEntry"/>
        <w:outlineLvl w:val="0"/>
        <w:rPr>
          <w:rFonts w:ascii="Times New Roman" w:hAnsi="Times New Roman"/>
        </w:rPr>
      </w:pPr>
      <w:bookmarkStart w:id="14" w:name="_Toc31968933"/>
      <w:r>
        <w:rPr>
          <w:rFonts w:ascii="Times New Roman" w:hAnsi="Times New Roman"/>
        </w:rPr>
        <w:t>5</w:t>
      </w:r>
      <w:r w:rsidR="00514D13">
        <w:rPr>
          <w:rFonts w:ascii="Times New Roman" w:hAnsi="Times New Roman"/>
        </w:rPr>
        <w:t xml:space="preserve">. </w:t>
      </w:r>
      <w:r w:rsidR="0027182C">
        <w:rPr>
          <w:rFonts w:ascii="Times New Roman" w:hAnsi="Times New Roman"/>
        </w:rPr>
        <w:t>Hardware/Software</w:t>
      </w:r>
      <w:r w:rsidR="008B4F1A">
        <w:rPr>
          <w:rFonts w:ascii="Times New Roman" w:hAnsi="Times New Roman"/>
        </w:rPr>
        <w:t xml:space="preserve"> specification</w:t>
      </w:r>
      <w:bookmarkEnd w:id="12"/>
      <w:bookmarkEnd w:id="14"/>
    </w:p>
    <w:p w14:paraId="124A3F53" w14:textId="77777777" w:rsidR="002A0D8E" w:rsidRDefault="002A0D8E" w:rsidP="002A0D8E">
      <w:pPr>
        <w:pStyle w:val="TOCEntry"/>
        <w:rPr>
          <w:rFonts w:ascii="Times New Roman" w:hAnsi="Times New Roman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588F28DF" w14:textId="0DEEEC2D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05991291" w:rsidR="00BC253F" w:rsidRDefault="00261FF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15" w:name="_Toc31968934"/>
            <w:r>
              <w:rPr>
                <w:rStyle w:val="Strong"/>
                <w:b/>
                <w:bCs w:val="0"/>
              </w:rPr>
              <w:t>R</w:t>
            </w:r>
            <w:r>
              <w:rPr>
                <w:rStyle w:val="Strong"/>
                <w:b/>
              </w:rPr>
              <w:t>eq_</w:t>
            </w:r>
            <w:r w:rsidR="00BC253F" w:rsidRPr="008B4F1A">
              <w:rPr>
                <w:rStyle w:val="Strong"/>
                <w:b/>
                <w:bCs w:val="0"/>
              </w:rPr>
              <w:t>DIGELV_</w:t>
            </w:r>
            <w:r w:rsidR="00BC253F">
              <w:rPr>
                <w:rStyle w:val="Strong"/>
                <w:b/>
                <w:bCs w:val="0"/>
              </w:rPr>
              <w:t>HSI</w:t>
            </w:r>
            <w:r w:rsidR="00BC253F" w:rsidRPr="008B4F1A">
              <w:rPr>
                <w:rStyle w:val="Strong"/>
                <w:b/>
                <w:bCs w:val="0"/>
              </w:rPr>
              <w:t>_</w:t>
            </w:r>
            <w:r w:rsidR="00BC253F">
              <w:rPr>
                <w:rStyle w:val="Strong"/>
                <w:b/>
                <w:bCs w:val="0"/>
              </w:rPr>
              <w:t>0</w:t>
            </w:r>
            <w:r w:rsidR="00BC253F" w:rsidRPr="008B4F1A">
              <w:rPr>
                <w:rStyle w:val="Strong"/>
                <w:b/>
                <w:bCs w:val="0"/>
              </w:rPr>
              <w:t>1_V1.</w:t>
            </w:r>
            <w:r w:rsidR="00BC253F">
              <w:rPr>
                <w:rStyle w:val="Strong"/>
                <w:b/>
                <w:bCs w:val="0"/>
              </w:rPr>
              <w:t>2</w:t>
            </w:r>
            <w:bookmarkEnd w:id="15"/>
          </w:p>
        </w:tc>
      </w:tr>
      <w:tr w:rsidR="00BC253F" w14:paraId="05A96988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247BCA99" w14:textId="21E7200A" w:rsidR="00BC253F" w:rsidRPr="00BC253F" w:rsidRDefault="00BC253F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Pr="00F47B4C" w:rsidRDefault="009556CF" w:rsidP="002A0D8E">
            <w:pPr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F47B4C">
              <w:rPr>
                <w:rStyle w:val="Strong"/>
                <w:bCs w:val="0"/>
                <w:sz w:val="28"/>
                <w:szCs w:val="28"/>
              </w:rPr>
              <w:t>Enter user’s data.</w:t>
            </w:r>
          </w:p>
        </w:tc>
      </w:tr>
      <w:tr w:rsidR="00BC253F" w14:paraId="32A1058A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4F4239BB" w14:textId="2DFD32A9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9AD3BA8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2A0D8E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2A0D8E">
      <w:pPr>
        <w:pStyle w:val="TOCEntry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25BAE72B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555BDFAA" w:rsidR="00EB118C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6" w:name="_Toc31968935"/>
            <w:r>
              <w:rPr>
                <w:rStyle w:val="Strong"/>
                <w:b/>
                <w:bCs w:val="0"/>
              </w:rPr>
              <w:t>Req_</w:t>
            </w:r>
            <w:r w:rsidR="00EB118C" w:rsidRPr="008B4F1A">
              <w:rPr>
                <w:rStyle w:val="Strong"/>
                <w:b/>
                <w:bCs w:val="0"/>
              </w:rPr>
              <w:t>DIGELV_</w:t>
            </w:r>
            <w:r w:rsidR="00EB118C">
              <w:rPr>
                <w:rStyle w:val="Strong"/>
                <w:b/>
                <w:bCs w:val="0"/>
              </w:rPr>
              <w:t>HSI</w:t>
            </w:r>
            <w:r w:rsidR="00EB118C" w:rsidRPr="008B4F1A">
              <w:rPr>
                <w:rStyle w:val="Strong"/>
                <w:b/>
                <w:bCs w:val="0"/>
              </w:rPr>
              <w:t>_</w:t>
            </w:r>
            <w:r w:rsidR="00EB118C">
              <w:rPr>
                <w:rStyle w:val="Strong"/>
                <w:b/>
                <w:bCs w:val="0"/>
              </w:rPr>
              <w:t>0</w:t>
            </w:r>
            <w:r w:rsidR="00EB118C" w:rsidRPr="008B4F1A">
              <w:rPr>
                <w:rStyle w:val="Strong"/>
                <w:b/>
                <w:bCs w:val="0"/>
              </w:rPr>
              <w:t>2_V1.</w:t>
            </w:r>
            <w:r w:rsidR="00EB118C">
              <w:rPr>
                <w:rStyle w:val="Strong"/>
                <w:b/>
                <w:bCs w:val="0"/>
              </w:rPr>
              <w:t>2</w:t>
            </w:r>
            <w:bookmarkEnd w:id="16"/>
          </w:p>
          <w:p w14:paraId="0E4331BE" w14:textId="7EA948D5" w:rsidR="00874D7D" w:rsidRDefault="00874D7D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4855E68" w14:textId="77777777" w:rsidR="00874D7D" w:rsidRPr="00BC253F" w:rsidRDefault="00874D7D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B1B7EF5" w:rsidR="00874D7D" w:rsidRPr="00D1027F" w:rsidRDefault="00D1027F" w:rsidP="002A0D8E">
            <w:pPr>
              <w:rPr>
                <w:rFonts w:ascii="Courier New" w:hAnsi="Courier New" w:cs="Courier New"/>
                <w:b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F47B4C">
              <w:rPr>
                <w:rStyle w:val="Strong"/>
                <w:sz w:val="28"/>
                <w:szCs w:val="28"/>
              </w:rPr>
              <w:t xml:space="preserve">Verifying user’s ID and selecting </w:t>
            </w:r>
            <w:r w:rsidR="00373459">
              <w:rPr>
                <w:rStyle w:val="Strong"/>
                <w:sz w:val="28"/>
                <w:szCs w:val="28"/>
              </w:rPr>
              <w:t>the direction</w:t>
            </w:r>
          </w:p>
        </w:tc>
      </w:tr>
      <w:tr w:rsidR="00874D7D" w14:paraId="007D627F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16A07104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35628D09" w:rsidR="00287A57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20C9581B" w14:textId="39031BD8" w:rsidR="00DF30C5" w:rsidRPr="00DE3FFB" w:rsidRDefault="00DF30C5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o display the status</w:t>
            </w:r>
          </w:p>
          <w:p w14:paraId="6E2A4E0A" w14:textId="47500522" w:rsidR="00874D7D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3E1D71F" w14:textId="389693CB" w:rsidR="00DF30C5" w:rsidRDefault="00DF30C5" w:rsidP="002A0D8E">
            <w:pPr>
              <w:pStyle w:val="PlainText"/>
              <w:ind w:firstLine="720"/>
              <w:rPr>
                <w:rStyle w:val="Strong"/>
              </w:rPr>
            </w:pPr>
            <w:r>
              <w:rPr>
                <w:rStyle w:val="Strong"/>
              </w:rPr>
              <w:t>It’s used as I</w:t>
            </w:r>
            <w:r w:rsidR="00373459">
              <w:rPr>
                <w:rStyle w:val="Strong"/>
              </w:rPr>
              <w:t>NPUT device to identify the</w:t>
            </w:r>
            <w:r w:rsidR="00373459">
              <w:rPr>
                <w:rStyle w:val="Strong"/>
              </w:rPr>
              <w:br/>
              <w:t xml:space="preserve">      desired direction</w:t>
            </w:r>
          </w:p>
          <w:p w14:paraId="03B09C08" w14:textId="6EE32D95" w:rsidR="006C293C" w:rsidRDefault="006C293C" w:rsidP="006C293C">
            <w:pPr>
              <w:pStyle w:val="PlainText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rStyle w:val="Strong"/>
              </w:rPr>
              <w:t>Motor (&amp;motor driver)</w:t>
            </w:r>
          </w:p>
          <w:p w14:paraId="1C589069" w14:textId="62820BB7" w:rsidR="006C293C" w:rsidRPr="00D76D40" w:rsidRDefault="006C293C" w:rsidP="006C293C">
            <w:pPr>
              <w:pStyle w:val="PlainText"/>
              <w:ind w:left="1080"/>
              <w:rPr>
                <w:rStyle w:val="Strong"/>
              </w:rPr>
            </w:pPr>
            <w:r>
              <w:rPr>
                <w:rStyle w:val="Strong"/>
              </w:rPr>
              <w:t xml:space="preserve">To show the buttons response </w:t>
            </w:r>
          </w:p>
          <w:p w14:paraId="6800C473" w14:textId="77777777" w:rsidR="00874D7D" w:rsidRDefault="00874D7D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42F3C02" w14:textId="4608C61B" w:rsidR="00604C4E" w:rsidRDefault="00604C4E" w:rsidP="00D224C4">
      <w:pPr>
        <w:pStyle w:val="PlainText"/>
        <w:rPr>
          <w:rStyle w:val="Strong"/>
        </w:rPr>
      </w:pPr>
    </w:p>
    <w:p w14:paraId="7C183710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6E0AD5B8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lastRenderedPageBreak/>
              <w:t>Requirement ID</w:t>
            </w:r>
          </w:p>
        </w:tc>
        <w:tc>
          <w:tcPr>
            <w:tcW w:w="5871" w:type="dxa"/>
          </w:tcPr>
          <w:p w14:paraId="077282F1" w14:textId="468A4765" w:rsidR="00604C4E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7" w:name="_Toc31968936"/>
            <w:r>
              <w:rPr>
                <w:rStyle w:val="Strong"/>
                <w:b/>
                <w:bCs w:val="0"/>
              </w:rPr>
              <w:t>Req_</w:t>
            </w:r>
            <w:r w:rsidR="00604C4E" w:rsidRPr="008B4F1A">
              <w:rPr>
                <w:rStyle w:val="Strong"/>
                <w:b/>
                <w:bCs w:val="0"/>
              </w:rPr>
              <w:t>DIGELV_</w:t>
            </w:r>
            <w:r w:rsidR="00604C4E">
              <w:rPr>
                <w:rStyle w:val="Strong"/>
                <w:b/>
                <w:bCs w:val="0"/>
              </w:rPr>
              <w:t>HSI</w:t>
            </w:r>
            <w:r w:rsidR="00604C4E" w:rsidRPr="008B4F1A">
              <w:rPr>
                <w:rStyle w:val="Strong"/>
                <w:b/>
                <w:bCs w:val="0"/>
              </w:rPr>
              <w:t>_</w:t>
            </w:r>
            <w:r w:rsidR="00604C4E">
              <w:rPr>
                <w:rStyle w:val="Strong"/>
                <w:b/>
                <w:bCs w:val="0"/>
              </w:rPr>
              <w:t>03</w:t>
            </w:r>
            <w:r w:rsidR="00604C4E" w:rsidRPr="008B4F1A">
              <w:rPr>
                <w:rStyle w:val="Strong"/>
                <w:b/>
                <w:bCs w:val="0"/>
              </w:rPr>
              <w:t>_V1.</w:t>
            </w:r>
            <w:r w:rsidR="00604C4E">
              <w:rPr>
                <w:rStyle w:val="Strong"/>
                <w:b/>
                <w:bCs w:val="0"/>
              </w:rPr>
              <w:t>2</w:t>
            </w:r>
            <w:bookmarkEnd w:id="17"/>
          </w:p>
          <w:p w14:paraId="30B5E1EA" w14:textId="0A555A36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66AF8A7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D7EACBA" w14:textId="25A97080" w:rsidR="00604C4E" w:rsidRPr="00F648B4" w:rsidRDefault="00604C4E" w:rsidP="002A0D8E">
            <w:pPr>
              <w:pStyle w:val="PlainText"/>
              <w:rPr>
                <w:rStyle w:val="Strong"/>
                <w:rFonts w:cstheme="majorBidi"/>
                <w:sz w:val="28"/>
                <w:szCs w:val="28"/>
              </w:rPr>
            </w:pPr>
            <w:r w:rsidRPr="00F648B4">
              <w:rPr>
                <w:rStyle w:val="Strong"/>
                <w:rFonts w:cstheme="majorBidi"/>
                <w:sz w:val="28"/>
                <w:szCs w:val="28"/>
              </w:rPr>
              <w:t>Exceeding the number of the defined number of trials (3).</w:t>
            </w:r>
          </w:p>
          <w:p w14:paraId="00D2197B" w14:textId="5C3A23DD" w:rsidR="00604C4E" w:rsidRPr="00D1027F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34F6CF33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7B2F84B4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DE9AE3D" w14:textId="77777777" w:rsidR="00604C4E" w:rsidRPr="00340060" w:rsidRDefault="00604C4E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38CE4F80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5DCCA65C" w14:textId="48B73498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LCD will display NOK</w:t>
            </w:r>
            <w:r w:rsidR="00373459">
              <w:rPr>
                <w:rStyle w:val="Strong"/>
                <w:sz w:val="24"/>
                <w:szCs w:val="24"/>
              </w:rPr>
              <w:t xml:space="preserve"> or OK</w:t>
            </w:r>
          </w:p>
          <w:p w14:paraId="0F16EE7E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Buzzer</w:t>
            </w:r>
          </w:p>
          <w:p w14:paraId="5CF4C357" w14:textId="18852590" w:rsidR="00604C4E" w:rsidRDefault="00604C4E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  <w:r w:rsidR="00373459">
              <w:rPr>
                <w:rStyle w:val="Strong"/>
                <w:sz w:val="24"/>
                <w:szCs w:val="24"/>
              </w:rPr>
              <w:t xml:space="preserve">            </w:t>
            </w:r>
            <w:r w:rsidRPr="00DE3FFB">
              <w:rPr>
                <w:rStyle w:val="Strong"/>
                <w:sz w:val="24"/>
                <w:szCs w:val="24"/>
              </w:rPr>
              <w:t>The buzzer will start beeping.</w:t>
            </w:r>
          </w:p>
        </w:tc>
      </w:tr>
    </w:tbl>
    <w:p w14:paraId="125BFD23" w14:textId="77777777" w:rsidR="00604C4E" w:rsidRDefault="00604C4E" w:rsidP="002A0D8E">
      <w:pPr>
        <w:pStyle w:val="PlainText"/>
        <w:rPr>
          <w:rStyle w:val="Strong"/>
        </w:rPr>
      </w:pPr>
    </w:p>
    <w:p w14:paraId="48056762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7B17C79B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3FD4CA6C" w:rsidR="00340060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8" w:name="_Toc30680357"/>
            <w:bookmarkStart w:id="19" w:name="_Toc31968937"/>
            <w:proofErr w:type="spellStart"/>
            <w:r>
              <w:rPr>
                <w:rStyle w:val="Strong"/>
                <w:b/>
                <w:bCs w:val="0"/>
              </w:rPr>
              <w:t>Req_</w:t>
            </w:r>
            <w:r w:rsidR="00340060" w:rsidRPr="008B4F1A">
              <w:rPr>
                <w:rStyle w:val="Strong"/>
                <w:b/>
                <w:bCs w:val="0"/>
              </w:rPr>
              <w:t>DIGELV</w:t>
            </w:r>
            <w:proofErr w:type="spellEnd"/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 w:rsidRPr="00320426">
              <w:rPr>
                <w:rStyle w:val="Strong"/>
                <w:b/>
                <w:bCs w:val="0"/>
              </w:rPr>
              <w:t xml:space="preserve"> </w:t>
            </w:r>
            <w:r w:rsidR="00340060">
              <w:rPr>
                <w:rStyle w:val="Strong"/>
                <w:b/>
                <w:bCs w:val="0"/>
              </w:rPr>
              <w:t>HSI</w:t>
            </w:r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>
              <w:rPr>
                <w:rStyle w:val="Strong"/>
                <w:b/>
                <w:bCs w:val="0"/>
              </w:rPr>
              <w:t>0</w:t>
            </w:r>
            <w:r w:rsidR="00340060" w:rsidRPr="008B4F1A">
              <w:rPr>
                <w:rStyle w:val="Strong"/>
                <w:b/>
                <w:bCs w:val="0"/>
              </w:rPr>
              <w:t>4_V1.</w:t>
            </w:r>
            <w:bookmarkEnd w:id="18"/>
            <w:r w:rsidR="00340060">
              <w:rPr>
                <w:rStyle w:val="Strong"/>
                <w:b/>
                <w:bCs w:val="0"/>
              </w:rPr>
              <w:t>2</w:t>
            </w:r>
            <w:bookmarkEnd w:id="19"/>
          </w:p>
          <w:p w14:paraId="564A8034" w14:textId="77777777" w:rsidR="00340060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445D9BD4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F648B4" w:rsidRDefault="00340060" w:rsidP="002A0D8E">
            <w:pPr>
              <w:pStyle w:val="PlainText"/>
              <w:rPr>
                <w:rStyle w:val="Strong"/>
                <w:sz w:val="28"/>
                <w:szCs w:val="28"/>
              </w:rPr>
            </w:pPr>
            <w:r w:rsidRPr="00F648B4">
              <w:rPr>
                <w:rStyle w:val="Strong"/>
                <w:sz w:val="28"/>
                <w:szCs w:val="28"/>
              </w:rPr>
              <w:t>Reset functionality.</w:t>
            </w:r>
          </w:p>
          <w:p w14:paraId="562FE95C" w14:textId="10491FD0" w:rsidR="00340060" w:rsidRPr="00604C4E" w:rsidRDefault="00340060" w:rsidP="002A0D8E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BF31D7">
        <w:trPr>
          <w:trHeight w:hRule="exact" w:val="1675"/>
        </w:trPr>
        <w:tc>
          <w:tcPr>
            <w:tcW w:w="3025" w:type="dxa"/>
            <w:shd w:val="clear" w:color="auto" w:fill="244061" w:themeFill="accent1" w:themeFillShade="80"/>
          </w:tcPr>
          <w:p w14:paraId="3EFF2925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7F0FD93B" w14:textId="77777777" w:rsid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FF542C7" w:rsidR="00340060" w:rsidRP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</w:rPr>
              <w:t>Reset push button (on/off button)</w:t>
            </w:r>
          </w:p>
          <w:p w14:paraId="628FB8B8" w14:textId="47431A34" w:rsidR="00BF31D7" w:rsidRPr="00BF31D7" w:rsidRDefault="00BF31D7" w:rsidP="002A0D8E">
            <w:pPr>
              <w:pStyle w:val="PlainTex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   A reset for the whole system is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>done when pressing on /off button for 2 sec</w:t>
            </w:r>
          </w:p>
          <w:p w14:paraId="6698EBBC" w14:textId="758DA636" w:rsidR="00C30536" w:rsidRPr="00DE3FFB" w:rsidRDefault="00C30536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</w:t>
            </w:r>
          </w:p>
          <w:p w14:paraId="6252F2D2" w14:textId="77777777" w:rsidR="00340060" w:rsidRPr="00B80F75" w:rsidRDefault="00340060" w:rsidP="002A0D8E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2DD47008" w14:textId="537131F6" w:rsidR="003B48ED" w:rsidRPr="006C293C" w:rsidRDefault="003B48ED" w:rsidP="006C293C">
      <w:pPr>
        <w:pStyle w:val="PlainText"/>
        <w:rPr>
          <w:rStyle w:val="Strong"/>
          <w:sz w:val="24"/>
          <w:szCs w:val="24"/>
        </w:rPr>
      </w:pPr>
    </w:p>
    <w:p w14:paraId="2FC6BCD4" w14:textId="48DA3685" w:rsidR="008B4F1A" w:rsidRPr="00B80F75" w:rsidRDefault="00B116C6" w:rsidP="002A0D8E">
      <w:pPr>
        <w:pStyle w:val="PlainText"/>
        <w:rPr>
          <w:rStyle w:val="IntenseReference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Strong"/>
        </w:rPr>
        <w:tab/>
      </w:r>
    </w:p>
    <w:sectPr w:rsidR="008B4F1A" w:rsidRPr="00B80F75" w:rsidSect="00483538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E09A5" w14:textId="77777777" w:rsidR="003918CF" w:rsidRDefault="003918CF" w:rsidP="00185B1C">
      <w:pPr>
        <w:spacing w:after="0" w:line="240" w:lineRule="auto"/>
      </w:pPr>
      <w:r>
        <w:separator/>
      </w:r>
    </w:p>
  </w:endnote>
  <w:endnote w:type="continuationSeparator" w:id="0">
    <w:p w14:paraId="1425E1F1" w14:textId="77777777" w:rsidR="003918CF" w:rsidRDefault="003918CF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0A3E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A132" w14:textId="77777777" w:rsidR="003918CF" w:rsidRDefault="003918CF" w:rsidP="00185B1C">
      <w:pPr>
        <w:spacing w:after="0" w:line="240" w:lineRule="auto"/>
      </w:pPr>
      <w:r>
        <w:separator/>
      </w:r>
    </w:p>
  </w:footnote>
  <w:footnote w:type="continuationSeparator" w:id="0">
    <w:p w14:paraId="6174E416" w14:textId="77777777" w:rsidR="003918CF" w:rsidRDefault="003918CF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A6AE" w14:textId="10D488FC" w:rsidR="00E10A7D" w:rsidRDefault="00E10A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7E59E" wp14:editId="33E0B895">
          <wp:simplePos x="0" y="0"/>
          <wp:positionH relativeFrom="column">
            <wp:posOffset>4295775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 w15:restartNumberingAfterBreak="0">
    <w:nsid w:val="6DE66A55"/>
    <w:multiLevelType w:val="hybridMultilevel"/>
    <w:tmpl w:val="EC90F6E8"/>
    <w:lvl w:ilvl="0" w:tplc="C3FE62B4">
      <w:start w:val="4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4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7"/>
  </w:num>
  <w:num w:numId="21">
    <w:abstractNumId w:val="22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02EFC"/>
    <w:rsid w:val="00011E52"/>
    <w:rsid w:val="0001563F"/>
    <w:rsid w:val="0001597E"/>
    <w:rsid w:val="00020E96"/>
    <w:rsid w:val="00021CC0"/>
    <w:rsid w:val="0002267F"/>
    <w:rsid w:val="0003575E"/>
    <w:rsid w:val="00047D73"/>
    <w:rsid w:val="00085081"/>
    <w:rsid w:val="000A1A00"/>
    <w:rsid w:val="000A4DBD"/>
    <w:rsid w:val="000C4C2E"/>
    <w:rsid w:val="000C54CF"/>
    <w:rsid w:val="000F7C99"/>
    <w:rsid w:val="00102CE4"/>
    <w:rsid w:val="00124166"/>
    <w:rsid w:val="001253EA"/>
    <w:rsid w:val="00136E38"/>
    <w:rsid w:val="00155DFB"/>
    <w:rsid w:val="00155EEE"/>
    <w:rsid w:val="00180211"/>
    <w:rsid w:val="00185B1C"/>
    <w:rsid w:val="001A0174"/>
    <w:rsid w:val="001E50DA"/>
    <w:rsid w:val="00231563"/>
    <w:rsid w:val="0023285D"/>
    <w:rsid w:val="00241270"/>
    <w:rsid w:val="0025117B"/>
    <w:rsid w:val="00261092"/>
    <w:rsid w:val="00261FFE"/>
    <w:rsid w:val="00263543"/>
    <w:rsid w:val="0027182C"/>
    <w:rsid w:val="00287489"/>
    <w:rsid w:val="00287A57"/>
    <w:rsid w:val="002A0D8E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72F92"/>
    <w:rsid w:val="00373459"/>
    <w:rsid w:val="00384ADD"/>
    <w:rsid w:val="003918CF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01355"/>
    <w:rsid w:val="00406C0C"/>
    <w:rsid w:val="0042011D"/>
    <w:rsid w:val="00424524"/>
    <w:rsid w:val="00433515"/>
    <w:rsid w:val="00452BE8"/>
    <w:rsid w:val="00456790"/>
    <w:rsid w:val="00483538"/>
    <w:rsid w:val="004A44BD"/>
    <w:rsid w:val="004C71C1"/>
    <w:rsid w:val="004F4525"/>
    <w:rsid w:val="00500DCC"/>
    <w:rsid w:val="005048FA"/>
    <w:rsid w:val="00514D13"/>
    <w:rsid w:val="00535965"/>
    <w:rsid w:val="00535F49"/>
    <w:rsid w:val="00535FE5"/>
    <w:rsid w:val="00547EDB"/>
    <w:rsid w:val="005732CD"/>
    <w:rsid w:val="0059035D"/>
    <w:rsid w:val="00595DC8"/>
    <w:rsid w:val="005B4886"/>
    <w:rsid w:val="005D357C"/>
    <w:rsid w:val="005D46EE"/>
    <w:rsid w:val="005D71EF"/>
    <w:rsid w:val="005E4681"/>
    <w:rsid w:val="005F01A3"/>
    <w:rsid w:val="005F1593"/>
    <w:rsid w:val="005F5324"/>
    <w:rsid w:val="00600AB7"/>
    <w:rsid w:val="00604C4E"/>
    <w:rsid w:val="00607098"/>
    <w:rsid w:val="00633996"/>
    <w:rsid w:val="006402A2"/>
    <w:rsid w:val="00641AAC"/>
    <w:rsid w:val="006601A5"/>
    <w:rsid w:val="00662ECE"/>
    <w:rsid w:val="0066635F"/>
    <w:rsid w:val="006664CB"/>
    <w:rsid w:val="00684F93"/>
    <w:rsid w:val="00690B6D"/>
    <w:rsid w:val="006944D1"/>
    <w:rsid w:val="006C293C"/>
    <w:rsid w:val="006C423C"/>
    <w:rsid w:val="006E36AF"/>
    <w:rsid w:val="006F7DEB"/>
    <w:rsid w:val="00700A30"/>
    <w:rsid w:val="00721AC4"/>
    <w:rsid w:val="00727CBB"/>
    <w:rsid w:val="0075283E"/>
    <w:rsid w:val="00754D46"/>
    <w:rsid w:val="00790660"/>
    <w:rsid w:val="007D104E"/>
    <w:rsid w:val="00807AA2"/>
    <w:rsid w:val="00811553"/>
    <w:rsid w:val="00826333"/>
    <w:rsid w:val="008334F9"/>
    <w:rsid w:val="00836734"/>
    <w:rsid w:val="00874D7D"/>
    <w:rsid w:val="00884126"/>
    <w:rsid w:val="008B4F1A"/>
    <w:rsid w:val="008B5E45"/>
    <w:rsid w:val="008D664F"/>
    <w:rsid w:val="009131F6"/>
    <w:rsid w:val="009260B4"/>
    <w:rsid w:val="009556CF"/>
    <w:rsid w:val="00987312"/>
    <w:rsid w:val="00990036"/>
    <w:rsid w:val="009A2321"/>
    <w:rsid w:val="009A5FEA"/>
    <w:rsid w:val="009A7952"/>
    <w:rsid w:val="009B2A47"/>
    <w:rsid w:val="009D2E3D"/>
    <w:rsid w:val="009D790B"/>
    <w:rsid w:val="009F5D2B"/>
    <w:rsid w:val="009F5F37"/>
    <w:rsid w:val="00A27FF3"/>
    <w:rsid w:val="00A332FE"/>
    <w:rsid w:val="00A4041C"/>
    <w:rsid w:val="00A56750"/>
    <w:rsid w:val="00A60D1C"/>
    <w:rsid w:val="00A96B43"/>
    <w:rsid w:val="00AB1A3A"/>
    <w:rsid w:val="00B01B12"/>
    <w:rsid w:val="00B045F3"/>
    <w:rsid w:val="00B053E9"/>
    <w:rsid w:val="00B116C6"/>
    <w:rsid w:val="00B158F3"/>
    <w:rsid w:val="00B20E50"/>
    <w:rsid w:val="00B3742F"/>
    <w:rsid w:val="00B404AF"/>
    <w:rsid w:val="00B42720"/>
    <w:rsid w:val="00B74FCD"/>
    <w:rsid w:val="00B753D8"/>
    <w:rsid w:val="00B80F75"/>
    <w:rsid w:val="00B9296C"/>
    <w:rsid w:val="00B9542E"/>
    <w:rsid w:val="00BB766C"/>
    <w:rsid w:val="00BC253F"/>
    <w:rsid w:val="00BC3F5D"/>
    <w:rsid w:val="00BD712A"/>
    <w:rsid w:val="00BE44D4"/>
    <w:rsid w:val="00BF31D7"/>
    <w:rsid w:val="00BF46B3"/>
    <w:rsid w:val="00C228F0"/>
    <w:rsid w:val="00C30536"/>
    <w:rsid w:val="00C428DA"/>
    <w:rsid w:val="00C438F1"/>
    <w:rsid w:val="00C45DD0"/>
    <w:rsid w:val="00C52394"/>
    <w:rsid w:val="00C55909"/>
    <w:rsid w:val="00C65F0E"/>
    <w:rsid w:val="00C66742"/>
    <w:rsid w:val="00C754C8"/>
    <w:rsid w:val="00C75640"/>
    <w:rsid w:val="00C77CA0"/>
    <w:rsid w:val="00C8685F"/>
    <w:rsid w:val="00C92ADB"/>
    <w:rsid w:val="00CA1BA8"/>
    <w:rsid w:val="00CB1D69"/>
    <w:rsid w:val="00CB7941"/>
    <w:rsid w:val="00CD06CD"/>
    <w:rsid w:val="00CD2D6D"/>
    <w:rsid w:val="00CF02DB"/>
    <w:rsid w:val="00CF209B"/>
    <w:rsid w:val="00D06A18"/>
    <w:rsid w:val="00D1027F"/>
    <w:rsid w:val="00D224C4"/>
    <w:rsid w:val="00D34FFA"/>
    <w:rsid w:val="00D63C0F"/>
    <w:rsid w:val="00D64ED0"/>
    <w:rsid w:val="00D66A29"/>
    <w:rsid w:val="00D72FA9"/>
    <w:rsid w:val="00D76D40"/>
    <w:rsid w:val="00D82E3B"/>
    <w:rsid w:val="00D875A1"/>
    <w:rsid w:val="00D9361A"/>
    <w:rsid w:val="00D96D18"/>
    <w:rsid w:val="00DA6C04"/>
    <w:rsid w:val="00DB3428"/>
    <w:rsid w:val="00DB625D"/>
    <w:rsid w:val="00DC3D45"/>
    <w:rsid w:val="00DC533A"/>
    <w:rsid w:val="00DD03B4"/>
    <w:rsid w:val="00DD7C6C"/>
    <w:rsid w:val="00DE169B"/>
    <w:rsid w:val="00DE3FFB"/>
    <w:rsid w:val="00DF305F"/>
    <w:rsid w:val="00DF30C5"/>
    <w:rsid w:val="00DF596B"/>
    <w:rsid w:val="00DF5D49"/>
    <w:rsid w:val="00E06351"/>
    <w:rsid w:val="00E10077"/>
    <w:rsid w:val="00E10A7D"/>
    <w:rsid w:val="00E26A89"/>
    <w:rsid w:val="00E3074B"/>
    <w:rsid w:val="00E361FA"/>
    <w:rsid w:val="00E43499"/>
    <w:rsid w:val="00E5015D"/>
    <w:rsid w:val="00E53B4D"/>
    <w:rsid w:val="00E57172"/>
    <w:rsid w:val="00E6084E"/>
    <w:rsid w:val="00E74D0D"/>
    <w:rsid w:val="00EA3A01"/>
    <w:rsid w:val="00EB118C"/>
    <w:rsid w:val="00EE72D9"/>
    <w:rsid w:val="00F1017D"/>
    <w:rsid w:val="00F12E8C"/>
    <w:rsid w:val="00F26D5A"/>
    <w:rsid w:val="00F451C6"/>
    <w:rsid w:val="00F47B4C"/>
    <w:rsid w:val="00F648B4"/>
    <w:rsid w:val="00F74E48"/>
    <w:rsid w:val="00F75DA3"/>
    <w:rsid w:val="00F769E9"/>
    <w:rsid w:val="00F8088A"/>
    <w:rsid w:val="00FB5235"/>
    <w:rsid w:val="00FC312B"/>
    <w:rsid w:val="00FD6F0C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C6C2-A362-44D7-BD45-3BD1C6C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7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ha</cp:lastModifiedBy>
  <cp:revision>193</cp:revision>
  <dcterms:created xsi:type="dcterms:W3CDTF">2020-01-22T09:50:00Z</dcterms:created>
  <dcterms:modified xsi:type="dcterms:W3CDTF">2020-02-07T09:55:00Z</dcterms:modified>
</cp:coreProperties>
</file>